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4B14" w14:textId="6BAED696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sz w:val="24"/>
          <w:szCs w:val="24"/>
          <w:lang w:eastAsia="zh-CN"/>
        </w:rPr>
        <w:t xml:space="preserve">Комплектация </w:t>
      </w:r>
      <w:bookmarkStart w:id="0" w:name="_GoBack"/>
      <w:r w:rsidR="00973F16">
        <w:rPr>
          <w:rFonts w:ascii="Times New Roman" w:hAnsi="Times New Roman"/>
          <w:b/>
          <w:sz w:val="24"/>
          <w:szCs w:val="24"/>
          <w:lang w:eastAsia="zh-CN"/>
        </w:rPr>
        <w:t>К</w:t>
      </w:r>
      <w:r w:rsidRPr="00181B47">
        <w:rPr>
          <w:rFonts w:ascii="Times New Roman" w:hAnsi="Times New Roman"/>
          <w:b/>
          <w:sz w:val="24"/>
          <w:szCs w:val="24"/>
          <w:lang w:eastAsia="zh-CN"/>
        </w:rPr>
        <w:t>аркасной бани</w:t>
      </w:r>
      <w:r w:rsidR="000246CD" w:rsidRPr="00181B47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973F16">
        <w:rPr>
          <w:rFonts w:ascii="Times New Roman" w:hAnsi="Times New Roman"/>
          <w:b/>
          <w:sz w:val="24"/>
          <w:szCs w:val="24"/>
          <w:lang w:val="en-US" w:eastAsia="zh-CN"/>
        </w:rPr>
        <w:t>Woodson</w:t>
      </w:r>
      <w:r w:rsidR="00973F16" w:rsidRPr="00973F16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973F16">
        <w:rPr>
          <w:rFonts w:ascii="Times New Roman" w:hAnsi="Times New Roman"/>
          <w:b/>
          <w:sz w:val="24"/>
          <w:szCs w:val="24"/>
          <w:lang w:val="en-US" w:eastAsia="zh-CN"/>
        </w:rPr>
        <w:t>Free</w:t>
      </w:r>
      <w:r w:rsidR="00973F16" w:rsidRPr="00973F16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595FC6">
        <w:rPr>
          <w:rFonts w:ascii="Times New Roman" w:hAnsi="Times New Roman"/>
          <w:b/>
          <w:sz w:val="24"/>
          <w:szCs w:val="24"/>
          <w:lang w:eastAsia="zh-CN"/>
        </w:rPr>
        <w:t>6</w:t>
      </w:r>
      <w:r w:rsidR="0036187A">
        <w:rPr>
          <w:rFonts w:ascii="Times New Roman" w:hAnsi="Times New Roman"/>
          <w:b/>
          <w:sz w:val="24"/>
          <w:szCs w:val="24"/>
          <w:lang w:eastAsia="zh-CN"/>
        </w:rPr>
        <w:t>*5 с утеплением стен 10</w:t>
      </w:r>
      <w:r w:rsidR="00177C52">
        <w:rPr>
          <w:rFonts w:ascii="Times New Roman" w:hAnsi="Times New Roman"/>
          <w:b/>
          <w:sz w:val="24"/>
          <w:szCs w:val="24"/>
          <w:lang w:eastAsia="zh-CN"/>
        </w:rPr>
        <w:t>0 мм.</w:t>
      </w:r>
      <w:bookmarkEnd w:id="0"/>
    </w:p>
    <w:p w14:paraId="19F9EE4C" w14:textId="77777777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4379DA5" w14:textId="6D7E60EE" w:rsidR="00437793" w:rsidRDefault="000F23DC" w:rsidP="006F0D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  <w:r w:rsidRPr="00FF3384">
        <w:rPr>
          <w:rFonts w:ascii="Times New Roman" w:hAnsi="Times New Roman"/>
          <w:b/>
          <w:iCs/>
          <w:sz w:val="24"/>
          <w:szCs w:val="24"/>
          <w:lang w:eastAsia="zh-CN"/>
        </w:rPr>
        <w:t xml:space="preserve">Модуль баня </w:t>
      </w:r>
      <w:r w:rsidR="00595FC6">
        <w:rPr>
          <w:rFonts w:ascii="Times New Roman" w:hAnsi="Times New Roman"/>
          <w:b/>
          <w:iCs/>
          <w:sz w:val="24"/>
          <w:szCs w:val="24"/>
          <w:lang w:eastAsia="zh-CN"/>
        </w:rPr>
        <w:t>6</w:t>
      </w:r>
      <w:r w:rsidR="00437793" w:rsidRPr="00FF3384">
        <w:rPr>
          <w:rFonts w:ascii="Times New Roman" w:hAnsi="Times New Roman"/>
          <w:b/>
          <w:iCs/>
          <w:sz w:val="24"/>
          <w:szCs w:val="24"/>
          <w:lang w:eastAsia="zh-CN"/>
        </w:rPr>
        <w:t>х2,5</w:t>
      </w:r>
    </w:p>
    <w:p w14:paraId="5F4ABACD" w14:textId="77777777" w:rsidR="00614EA8" w:rsidRPr="00FF3384" w:rsidRDefault="00614EA8" w:rsidP="006F0D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</w:p>
    <w:p w14:paraId="04A79A16" w14:textId="23E48E4C" w:rsidR="00437793" w:rsidRPr="00177C52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Парильное помещение</w:t>
      </w:r>
    </w:p>
    <w:p w14:paraId="10DAA5CE" w14:textId="77777777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делка стен – доска необрезная ольха, </w:t>
      </w:r>
      <w:r w:rsidRPr="00181B47">
        <w:rPr>
          <w:rFonts w:ascii="Times New Roman" w:hAnsi="Times New Roman"/>
          <w:sz w:val="24"/>
          <w:szCs w:val="24"/>
          <w:lang w:eastAsia="zh-CN"/>
        </w:rPr>
        <w:t>вертикально (стены), рисунком «солнце» (потолок)</w:t>
      </w:r>
    </w:p>
    <w:p w14:paraId="38018AB4" w14:textId="3AF12CAF" w:rsidR="00E01CA5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>(пропитка маслом +тёмный колер)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514C03B9" w14:textId="080923F0" w:rsidR="00177C52" w:rsidRPr="00177C52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</w:t>
      </w:r>
      <w:r w:rsidR="00595FC6">
        <w:rPr>
          <w:rFonts w:ascii="Times New Roman" w:hAnsi="Times New Roman"/>
          <w:bCs/>
          <w:sz w:val="24"/>
          <w:szCs w:val="24"/>
          <w:lang w:eastAsia="zh-CN"/>
        </w:rPr>
        <w:t>, «солнышко»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D91BD7E" w14:textId="5DC710FA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Декоративные элементы – панно можжевеловое 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(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на потолке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панно </w:t>
      </w:r>
      <w:r w:rsidR="00595FC6">
        <w:rPr>
          <w:rFonts w:ascii="Times New Roman" w:hAnsi="Times New Roman"/>
          <w:bCs/>
          <w:sz w:val="24"/>
          <w:szCs w:val="24"/>
          <w:lang w:eastAsia="zh-CN"/>
        </w:rPr>
        <w:t>рванное дерево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на стене напротив </w:t>
      </w:r>
      <w:r w:rsidR="00595FC6">
        <w:rPr>
          <w:rFonts w:ascii="Times New Roman" w:hAnsi="Times New Roman"/>
          <w:bCs/>
          <w:sz w:val="24"/>
          <w:szCs w:val="24"/>
          <w:lang w:eastAsia="zh-CN"/>
        </w:rPr>
        <w:t>печи</w:t>
      </w:r>
      <w:r w:rsidR="00E17B43"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6B1F58D9" w14:textId="7B691FEF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Подспинник –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доска необрезная ольха.</w:t>
      </w:r>
    </w:p>
    <w:p w14:paraId="5AFD6DC3" w14:textId="0FDD07A5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Полок - “Г” образный, высота от пола 700 мм, ольха.</w:t>
      </w:r>
    </w:p>
    <w:p w14:paraId="21AE5E9D" w14:textId="61625500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ечной угол – 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плитка Талькохлорит "Рваный камень" 20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>*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5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>*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20</w:t>
      </w:r>
      <w:r w:rsidR="00405B19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17B43" w:rsidRPr="00181B47">
        <w:rPr>
          <w:rFonts w:ascii="Times New Roman" w:hAnsi="Times New Roman"/>
          <w:sz w:val="24"/>
          <w:szCs w:val="24"/>
          <w:lang w:eastAsia="zh-CN"/>
        </w:rPr>
        <w:t>мм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39706216" w14:textId="1463BBF7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размеры 300*600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CCEFAFC" w14:textId="2850A588" w:rsidR="00F655B7" w:rsidRPr="00181B47" w:rsidRDefault="00595FC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5FC6">
        <w:rPr>
          <w:rFonts w:ascii="Times New Roman" w:hAnsi="Times New Roman"/>
          <w:bCs/>
          <w:sz w:val="24"/>
          <w:szCs w:val="24"/>
          <w:lang w:eastAsia="zh-CN"/>
        </w:rPr>
        <w:t>Дверь Хамам Элит бронза 1900*700 R, без порога</w:t>
      </w:r>
      <w:r w:rsidR="00227DD2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="00574AED" w:rsidRPr="00181B47">
        <w:rPr>
          <w:rFonts w:ascii="Times New Roman" w:hAnsi="Times New Roman"/>
          <w:sz w:val="24"/>
          <w:szCs w:val="24"/>
          <w:lang w:eastAsia="zh-CN"/>
        </w:rPr>
        <w:t xml:space="preserve">ручка </w:t>
      </w:r>
      <w:r w:rsidR="004A6845" w:rsidRPr="00181B47">
        <w:rPr>
          <w:rFonts w:ascii="Times New Roman" w:hAnsi="Times New Roman"/>
          <w:sz w:val="24"/>
          <w:szCs w:val="24"/>
          <w:lang w:eastAsia="zh-CN"/>
        </w:rPr>
        <w:t>комбинированная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648D7AF2" w14:textId="452BB6B2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кно 550*550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алюминиевый профиль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, открывание левое </w:t>
      </w:r>
    </w:p>
    <w:p w14:paraId="6799BB5C" w14:textId="25BA5D0D" w:rsidR="007211FC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свещение – подсветка полк</w:t>
      </w:r>
      <w:r w:rsidR="006F0D03">
        <w:rPr>
          <w:rFonts w:ascii="Times New Roman" w:hAnsi="Times New Roman"/>
          <w:bCs/>
          <w:sz w:val="24"/>
          <w:szCs w:val="24"/>
          <w:lang w:eastAsia="zh-CN"/>
        </w:rPr>
        <w:t>ов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панно потолочного, панно стенового, светильники угловые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oodson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ольха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)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3 шт. </w:t>
      </w:r>
    </w:p>
    <w:p w14:paraId="54DC40F8" w14:textId="24DF34B3" w:rsidR="007211FC" w:rsidRPr="00181B47" w:rsidRDefault="007211FC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3503182" w14:textId="2649B79F" w:rsidR="00E01CA5" w:rsidRPr="00181B47" w:rsidRDefault="00E01CA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Звук – колонка влагозащищенная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52A5C9EB" w14:textId="4ADEAC7D" w:rsidR="00227DD2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«Второе дыхание»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 для бани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(с принудительной вентиляцией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650AEA2" w14:textId="53E6B035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риточно</w:t>
      </w:r>
      <w:r w:rsidR="004A6845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вытяжная вентиляция “КуБасту”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;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риточная под печь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0486BF8" w14:textId="79908A52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Смеситель с душевой лейкой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(гигиенический душ)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D2286A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15172914" w14:textId="7F5C86EA" w:rsidR="00595FC6" w:rsidRPr="00181B47" w:rsidRDefault="00437793" w:rsidP="00595FC6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Трап сливной – линейный, сухой затвор</w:t>
      </w:r>
      <w:r w:rsidR="00595FC6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595FC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595FC6">
        <w:rPr>
          <w:rFonts w:ascii="Times New Roman" w:hAnsi="Times New Roman"/>
          <w:bCs/>
          <w:sz w:val="24"/>
          <w:szCs w:val="24"/>
          <w:lang w:eastAsia="zh-CN"/>
        </w:rPr>
        <w:t>2</w:t>
      </w:r>
      <w:r w:rsidR="00595FC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</w:p>
    <w:p w14:paraId="289EFD25" w14:textId="1C74E3C8" w:rsidR="00437793" w:rsidRPr="00181B47" w:rsidRDefault="00F72CAA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Лавочка 35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35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35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437793" w:rsidRPr="00181B47">
        <w:rPr>
          <w:rFonts w:ascii="Times New Roman" w:hAnsi="Times New Roman"/>
          <w:bCs/>
          <w:sz w:val="24"/>
          <w:szCs w:val="24"/>
          <w:lang w:eastAsia="zh-CN"/>
        </w:rPr>
        <w:t>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705EC5CC" w14:textId="599C0239" w:rsidR="004A6845" w:rsidRDefault="00595FC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  <w:t>А</w:t>
      </w:r>
      <w:r w:rsidR="004A6845" w:rsidRPr="00732C91"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  <w:t>ксессуар</w:t>
      </w:r>
      <w:r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  <w:t>ы</w:t>
      </w:r>
      <w:r w:rsidR="004A6845" w:rsidRPr="00732C91">
        <w:rPr>
          <w:rFonts w:ascii="Times New Roman" w:hAnsi="Times New Roman"/>
          <w:bCs/>
          <w:i/>
          <w:sz w:val="24"/>
          <w:szCs w:val="24"/>
          <w:u w:val="single"/>
          <w:lang w:eastAsia="zh-CN"/>
        </w:rPr>
        <w:t xml:space="preserve"> Woodson:</w:t>
      </w:r>
    </w:p>
    <w:p w14:paraId="28239699" w14:textId="77777777" w:rsidR="00595FC6" w:rsidRPr="00181B47" w:rsidRDefault="00595FC6" w:rsidP="00595FC6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Вешалка Woodson </w:t>
      </w:r>
      <w:r w:rsidRPr="00181B47">
        <w:rPr>
          <w:rFonts w:ascii="Times New Roman" w:hAnsi="Times New Roman"/>
          <w:sz w:val="24"/>
          <w:szCs w:val="24"/>
          <w:lang w:val="en-US" w:eastAsia="zh-CN"/>
        </w:rPr>
        <w:t>D</w:t>
      </w:r>
      <w:r>
        <w:rPr>
          <w:rFonts w:ascii="Times New Roman" w:hAnsi="Times New Roman"/>
          <w:sz w:val="24"/>
          <w:szCs w:val="24"/>
          <w:lang w:eastAsia="zh-CN"/>
        </w:rPr>
        <w:t xml:space="preserve">3,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ольха- 1 шт.</w:t>
      </w:r>
    </w:p>
    <w:p w14:paraId="7918E021" w14:textId="77777777" w:rsidR="00595FC6" w:rsidRPr="00181B47" w:rsidRDefault="00595FC6" w:rsidP="00595FC6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Парозахват "Пятый элемент" Woodson, ольха- 1 шт.</w:t>
      </w:r>
    </w:p>
    <w:p w14:paraId="1A287737" w14:textId="20BF3D67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ер для бани "Пятый элемент" Woodson, дуб, м</w:t>
      </w:r>
      <w:r w:rsidR="00405B19" w:rsidRPr="00181B47">
        <w:rPr>
          <w:rFonts w:ascii="Times New Roman" w:hAnsi="Times New Roman"/>
          <w:bCs/>
          <w:sz w:val="24"/>
          <w:szCs w:val="24"/>
          <w:lang w:eastAsia="zh-CN"/>
        </w:rPr>
        <w:t>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лый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D723467" w14:textId="0C8EEBC1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Комплек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elax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 Woodson «Второе дыхание» BROWN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41510878" w14:textId="54A51EC7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алик BROWN Woodson для головы 45*11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5CBEAE25" w14:textId="5D9A92A8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алик BROWN Woodson для ног 60*16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A2BB762" w14:textId="0DF9131F" w:rsidR="004A6845" w:rsidRPr="00181B47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Шайка Woodson с нержавеющей вставкой 20л, дуб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1A26DA55" w14:textId="39A2632A" w:rsidR="004A6845" w:rsidRDefault="004A6845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Черпак для бани Woodson Excalibur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 1 шт.</w:t>
      </w:r>
    </w:p>
    <w:p w14:paraId="708E099E" w14:textId="77777777" w:rsidR="00595FC6" w:rsidRPr="00181B47" w:rsidRDefault="00595FC6" w:rsidP="00595FC6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Фито полка для веников и трав, ольха- 1 шт. </w:t>
      </w:r>
    </w:p>
    <w:p w14:paraId="2B4D807B" w14:textId="652AE50F" w:rsidR="00595FC6" w:rsidRPr="00181B47" w:rsidRDefault="00595FC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5FC6">
        <w:rPr>
          <w:rFonts w:ascii="Times New Roman" w:hAnsi="Times New Roman"/>
          <w:bCs/>
          <w:sz w:val="24"/>
          <w:szCs w:val="24"/>
          <w:lang w:eastAsia="zh-CN"/>
        </w:rPr>
        <w:t>Веник для бани Woodson Премиум, кавказский дуб с обмоткой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zh-CN"/>
        </w:rPr>
        <w:t>2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</w:p>
    <w:p w14:paraId="1497603D" w14:textId="77777777" w:rsidR="00F72CAA" w:rsidRDefault="00F72CAA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</w:p>
    <w:p w14:paraId="11392DA4" w14:textId="05A135BE" w:rsidR="00437793" w:rsidRPr="00177C52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t>Душевое помещение</w:t>
      </w:r>
    </w:p>
    <w:p w14:paraId="4CB650DB" w14:textId="567F8A63" w:rsidR="00E9272E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E9272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</w:t>
      </w:r>
      <w:r>
        <w:rPr>
          <w:rFonts w:ascii="Times New Roman" w:hAnsi="Times New Roman"/>
          <w:sz w:val="24"/>
          <w:szCs w:val="24"/>
        </w:rPr>
        <w:t>к</w:t>
      </w:r>
      <w:r w:rsidR="00E9272E" w:rsidRPr="00181B47">
        <w:rPr>
          <w:rFonts w:ascii="Times New Roman" w:hAnsi="Times New Roman"/>
          <w:sz w:val="24"/>
          <w:szCs w:val="24"/>
        </w:rPr>
        <w:t xml:space="preserve">ерамогранит LBCeramics Аспен_LB </w:t>
      </w:r>
      <w:r w:rsidR="00341E48" w:rsidRPr="00181B47">
        <w:rPr>
          <w:rFonts w:ascii="Times New Roman" w:hAnsi="Times New Roman"/>
          <w:sz w:val="24"/>
          <w:szCs w:val="24"/>
        </w:rPr>
        <w:t>(светло-серый)</w:t>
      </w:r>
      <w:r w:rsidR="00E9272E" w:rsidRPr="00181B47">
        <w:rPr>
          <w:rFonts w:ascii="Times New Roman" w:hAnsi="Times New Roman"/>
          <w:sz w:val="24"/>
          <w:szCs w:val="24"/>
        </w:rPr>
        <w:t xml:space="preserve"> 300*600</w:t>
      </w:r>
      <w:r w:rsidR="002E7F94" w:rsidRPr="00181B47">
        <w:rPr>
          <w:rFonts w:ascii="Times New Roman" w:hAnsi="Times New Roman"/>
          <w:sz w:val="24"/>
          <w:szCs w:val="24"/>
        </w:rPr>
        <w:t xml:space="preserve"> мм.</w:t>
      </w:r>
    </w:p>
    <w:p w14:paraId="042C84D9" w14:textId="77777777" w:rsidR="00177C52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</w:t>
      </w:r>
    </w:p>
    <w:p w14:paraId="1097E192" w14:textId="47BB4A8A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A8AC59F" w14:textId="77777777" w:rsidR="00595FC6" w:rsidRDefault="00595FC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5FC6">
        <w:rPr>
          <w:rFonts w:ascii="Times New Roman" w:hAnsi="Times New Roman"/>
          <w:bCs/>
          <w:sz w:val="24"/>
          <w:szCs w:val="24"/>
          <w:lang w:eastAsia="zh-CN"/>
        </w:rPr>
        <w:t>Дверь Хамам Элит бронза матовая 1900*700 L, без порога</w:t>
      </w:r>
    </w:p>
    <w:p w14:paraId="6B114AAA" w14:textId="00871DB1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614EA8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349BBB3B" w14:textId="4CC3100C" w:rsidR="00E9272E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 – вытяжной канальный вентилятор.</w:t>
      </w:r>
    </w:p>
    <w:p w14:paraId="7F7EAC9F" w14:textId="07A94AAA" w:rsidR="00732C91" w:rsidRPr="00181B47" w:rsidRDefault="00732C91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свещение</w:t>
      </w: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точечные светильники </w:t>
      </w:r>
      <w:r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2 шт. </w:t>
      </w:r>
    </w:p>
    <w:p w14:paraId="05A73373" w14:textId="212F295E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Стойка душевая с тропическим душем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3722D3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7A6D720E" w14:textId="01B78E0E" w:rsidR="00E9272E" w:rsidRPr="00181B47" w:rsidRDefault="00E9272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бливное устройство – Изистим </w:t>
      </w:r>
      <w:r w:rsidRPr="00181B47">
        <w:rPr>
          <w:rFonts w:ascii="Times New Roman" w:hAnsi="Times New Roman"/>
          <w:sz w:val="24"/>
          <w:szCs w:val="24"/>
          <w:lang w:eastAsia="zh-CN"/>
        </w:rPr>
        <w:t>«Каскад</w:t>
      </w:r>
      <w:r w:rsidR="00595FC6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20 л. </w:t>
      </w:r>
    </w:p>
    <w:p w14:paraId="7D071829" w14:textId="2D54A6CE" w:rsidR="00E9272E" w:rsidRPr="00181B47" w:rsidRDefault="00E9272E" w:rsidP="006F0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t>Электр</w:t>
      </w:r>
      <w:r w:rsidR="002E7F94" w:rsidRPr="00181B47">
        <w:rPr>
          <w:rFonts w:ascii="Times New Roman" w:hAnsi="Times New Roman"/>
          <w:sz w:val="24"/>
          <w:szCs w:val="24"/>
        </w:rPr>
        <w:t>ический полотенцесушитель черный.</w:t>
      </w:r>
    </w:p>
    <w:p w14:paraId="67A140FB" w14:textId="77777777" w:rsidR="00595FC6" w:rsidRPr="00181B47" w:rsidRDefault="00595FC6" w:rsidP="00595FC6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Трап сливной – линейный, сухой затвор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zh-CN"/>
        </w:rPr>
        <w:t>2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</w:p>
    <w:p w14:paraId="5BF53CE4" w14:textId="238FF9DD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шалка –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5F33C1" w:rsidRPr="00181B47">
        <w:rPr>
          <w:rFonts w:ascii="Times New Roman" w:hAnsi="Times New Roman"/>
          <w:sz w:val="24"/>
          <w:szCs w:val="24"/>
          <w:lang w:eastAsia="zh-CN"/>
        </w:rPr>
        <w:t>Семирамида, ольха</w:t>
      </w:r>
      <w:r w:rsidRPr="00181B47">
        <w:rPr>
          <w:rFonts w:ascii="Times New Roman" w:hAnsi="Times New Roman"/>
          <w:sz w:val="24"/>
          <w:szCs w:val="24"/>
          <w:lang w:eastAsia="zh-CN"/>
        </w:rPr>
        <w:t xml:space="preserve"> – 1 шт.</w:t>
      </w:r>
    </w:p>
    <w:p w14:paraId="7D6B421B" w14:textId="07A19B3F" w:rsidR="005F33C1" w:rsidRDefault="00A924C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ки для косметики </w:t>
      </w:r>
      <w:r w:rsidR="00595FC6" w:rsidRPr="00181B47">
        <w:rPr>
          <w:rFonts w:ascii="Times New Roman" w:hAnsi="Times New Roman"/>
          <w:sz w:val="24"/>
          <w:szCs w:val="24"/>
          <w:lang w:eastAsia="zh-CN"/>
        </w:rPr>
        <w:t xml:space="preserve">– </w:t>
      </w:r>
      <w:r w:rsidR="008E77BD" w:rsidRPr="00181B47">
        <w:rPr>
          <w:rFonts w:ascii="Times New Roman" w:hAnsi="Times New Roman"/>
          <w:bCs/>
          <w:sz w:val="24"/>
          <w:szCs w:val="24"/>
          <w:lang w:eastAsia="zh-CN"/>
        </w:rPr>
        <w:t>2 шт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8E77BD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3B3A8117" w14:textId="7E05FA3B" w:rsidR="008A5FB2" w:rsidRPr="00181B47" w:rsidRDefault="008A5FB2" w:rsidP="008A5FB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8A5FB2">
        <w:rPr>
          <w:rFonts w:ascii="Times New Roman" w:hAnsi="Times New Roman"/>
          <w:bCs/>
          <w:sz w:val="24"/>
          <w:szCs w:val="24"/>
          <w:lang w:eastAsia="zh-CN"/>
        </w:rPr>
        <w:t>Полотенцесушитель 400*600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sz w:val="24"/>
          <w:szCs w:val="24"/>
          <w:lang w:eastAsia="zh-CN"/>
        </w:rPr>
        <w:t>– 1 шт.</w:t>
      </w:r>
    </w:p>
    <w:p w14:paraId="5DCD8532" w14:textId="68A619F3" w:rsidR="008A5FB2" w:rsidRDefault="008A5FB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473E664E" w14:textId="3FE78ECF" w:rsidR="00B7778F" w:rsidRDefault="00B7778F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315E7830" w14:textId="77777777" w:rsidR="00B7778F" w:rsidRPr="00181B47" w:rsidRDefault="00B7778F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14:paraId="7F12BA3F" w14:textId="52423A02" w:rsidR="00864DBD" w:rsidRPr="00177C52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</w:pPr>
      <w:r w:rsidRPr="00177C52">
        <w:rPr>
          <w:rFonts w:ascii="Times New Roman" w:hAnsi="Times New Roman"/>
          <w:b/>
          <w:i/>
          <w:iCs/>
          <w:sz w:val="24"/>
          <w:szCs w:val="24"/>
          <w:u w:val="single"/>
          <w:lang w:eastAsia="zh-CN"/>
        </w:rPr>
        <w:lastRenderedPageBreak/>
        <w:t>Санузел</w:t>
      </w:r>
    </w:p>
    <w:p w14:paraId="120F5E54" w14:textId="06F82DB7" w:rsidR="00BD36FE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</w:t>
      </w:r>
      <w:r>
        <w:rPr>
          <w:rFonts w:ascii="Times New Roman" w:hAnsi="Times New Roman"/>
          <w:sz w:val="24"/>
          <w:szCs w:val="24"/>
        </w:rPr>
        <w:t>к</w:t>
      </w:r>
      <w:r w:rsidR="00BD36FE" w:rsidRPr="00181B47">
        <w:rPr>
          <w:rFonts w:ascii="Times New Roman" w:hAnsi="Times New Roman"/>
          <w:sz w:val="24"/>
          <w:szCs w:val="24"/>
        </w:rPr>
        <w:t>ерамогранит LBCeramics Аспен_LB</w:t>
      </w:r>
      <w:r w:rsidR="00341E48" w:rsidRPr="00181B47">
        <w:rPr>
          <w:rFonts w:ascii="Times New Roman" w:hAnsi="Times New Roman"/>
          <w:sz w:val="24"/>
          <w:szCs w:val="24"/>
        </w:rPr>
        <w:t xml:space="preserve"> (светло-серый)</w:t>
      </w:r>
      <w:r w:rsidR="00BD36FE" w:rsidRPr="00181B47">
        <w:rPr>
          <w:rFonts w:ascii="Times New Roman" w:hAnsi="Times New Roman"/>
          <w:sz w:val="24"/>
          <w:szCs w:val="24"/>
        </w:rPr>
        <w:t xml:space="preserve"> 300*600</w:t>
      </w:r>
      <w:r w:rsidR="00341E48" w:rsidRPr="00181B47">
        <w:rPr>
          <w:rFonts w:ascii="Times New Roman" w:hAnsi="Times New Roman"/>
          <w:sz w:val="24"/>
          <w:szCs w:val="24"/>
        </w:rPr>
        <w:t xml:space="preserve"> мм</w:t>
      </w:r>
      <w:r w:rsidR="002E7F94" w:rsidRPr="00181B47">
        <w:rPr>
          <w:rFonts w:ascii="Times New Roman" w:hAnsi="Times New Roman"/>
          <w:sz w:val="24"/>
          <w:szCs w:val="24"/>
        </w:rPr>
        <w:t>.</w:t>
      </w:r>
    </w:p>
    <w:p w14:paraId="79FE7788" w14:textId="77777777" w:rsidR="00177C52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</w:t>
      </w:r>
    </w:p>
    <w:p w14:paraId="38A3A703" w14:textId="2709A719" w:rsidR="00BD36FE" w:rsidRPr="00181B47" w:rsidRDefault="00BD36F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м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84D4098" w14:textId="77777777" w:rsidR="00595FC6" w:rsidRDefault="00595FC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5FC6">
        <w:rPr>
          <w:rFonts w:ascii="Times New Roman" w:hAnsi="Times New Roman"/>
          <w:bCs/>
          <w:sz w:val="24"/>
          <w:szCs w:val="24"/>
          <w:lang w:eastAsia="zh-CN"/>
        </w:rPr>
        <w:t>Дверь Хамам Элит бронза матовая 1900*600 R, WC замок</w:t>
      </w:r>
    </w:p>
    <w:p w14:paraId="5CAA7D79" w14:textId="7E4EDADF" w:rsidR="00BE4BAD" w:rsidRPr="00181B47" w:rsidRDefault="00BD36F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2E7F94"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2E7F94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D1EF5FD" w14:textId="77777777" w:rsidR="00BD36FE" w:rsidRPr="00181B47" w:rsidRDefault="00BD36F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Вентиляция – вытяжной канальный вентилятор.</w:t>
      </w:r>
    </w:p>
    <w:p w14:paraId="0F90CA0B" w14:textId="1B5343EC" w:rsidR="00FF3384" w:rsidRPr="00FF3384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</w:pPr>
      <w:r w:rsidRPr="00FF3384"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  <w:t>Электричество:</w:t>
      </w:r>
    </w:p>
    <w:p w14:paraId="0BEBCAF2" w14:textId="465DA271" w:rsidR="00FF3384" w:rsidRDefault="00067B8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розетка одинарная </w:t>
      </w:r>
      <w:r w:rsidR="00FF3384">
        <w:rPr>
          <w:rFonts w:ascii="Times New Roman" w:hAnsi="Times New Roman"/>
          <w:bCs/>
          <w:sz w:val="24"/>
          <w:szCs w:val="24"/>
          <w:lang w:eastAsia="zh-CN"/>
        </w:rPr>
        <w:t xml:space="preserve">– для водонагревателя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1 шт.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, у зеркала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>1 шт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</w:p>
    <w:p w14:paraId="0F1AA9E4" w14:textId="77777777" w:rsidR="00FF3384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выключатель 2-й </w:t>
      </w:r>
      <w:r w:rsidR="00067B86" w:rsidRPr="00181B47">
        <w:rPr>
          <w:rFonts w:ascii="Times New Roman" w:hAnsi="Times New Roman"/>
          <w:bCs/>
          <w:sz w:val="24"/>
          <w:szCs w:val="24"/>
          <w:lang w:eastAsia="zh-CN"/>
        </w:rPr>
        <w:t>– 1 шт. (вентилятор, освещение помещения)</w:t>
      </w:r>
      <w:r w:rsidR="00BD36FE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</w:p>
    <w:p w14:paraId="47399AF9" w14:textId="6868843A" w:rsidR="00BD36FE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 э</w:t>
      </w:r>
      <w:r w:rsidR="00BD36FE" w:rsidRPr="00181B47">
        <w:rPr>
          <w:rFonts w:ascii="Times New Roman" w:hAnsi="Times New Roman"/>
          <w:sz w:val="24"/>
          <w:szCs w:val="24"/>
          <w:lang w:eastAsia="zh-CN"/>
        </w:rPr>
        <w:t>лектрощит 36 модулей</w:t>
      </w:r>
      <w:r w:rsidR="002E7F94" w:rsidRPr="00181B47">
        <w:rPr>
          <w:rFonts w:ascii="Times New Roman" w:hAnsi="Times New Roman"/>
          <w:sz w:val="24"/>
          <w:szCs w:val="24"/>
          <w:lang w:eastAsia="zh-CN"/>
        </w:rPr>
        <w:t>.</w:t>
      </w:r>
    </w:p>
    <w:p w14:paraId="479462AE" w14:textId="77777777" w:rsidR="00FF3384" w:rsidRPr="00FF3384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</w:pPr>
      <w:r w:rsidRPr="00FF3384">
        <w:rPr>
          <w:rFonts w:ascii="Times New Roman" w:hAnsi="Times New Roman"/>
          <w:bCs/>
          <w:i/>
          <w:iCs/>
          <w:sz w:val="24"/>
          <w:szCs w:val="24"/>
          <w:u w:val="single"/>
          <w:lang w:eastAsia="zh-CN"/>
        </w:rPr>
        <w:t>Освещение:</w:t>
      </w:r>
    </w:p>
    <w:p w14:paraId="0CA58821" w14:textId="74D0D1A1" w:rsidR="00FF3384" w:rsidRDefault="00FF3384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точечны</w:t>
      </w:r>
      <w:r>
        <w:rPr>
          <w:rFonts w:ascii="Times New Roman" w:hAnsi="Times New Roman"/>
          <w:bCs/>
          <w:sz w:val="24"/>
          <w:szCs w:val="24"/>
          <w:lang w:eastAsia="zh-CN"/>
        </w:rPr>
        <w:t>й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светильник</w:t>
      </w: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093C4318" w14:textId="20D43F39" w:rsidR="00A951DE" w:rsidRDefault="00A951DE" w:rsidP="00A951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Накопительный электрический водонагреватель Thermex 80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.</w:t>
      </w:r>
    </w:p>
    <w:p w14:paraId="16E7EE8E" w14:textId="4E7A79A2" w:rsidR="008A5FB2" w:rsidRPr="00181B47" w:rsidRDefault="008A5FB2" w:rsidP="008A5FB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Трап сливной – линейный, сухой затвор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zh-CN"/>
        </w:rPr>
        <w:t>1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</w:p>
    <w:p w14:paraId="4491A305" w14:textId="3C2D6AE8" w:rsidR="00437793" w:rsidRPr="00181B47" w:rsidRDefault="00437793" w:rsidP="00A951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Унитаз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–</w:t>
      </w:r>
      <w:r w:rsidRPr="00181B47">
        <w:rPr>
          <w:rFonts w:ascii="Times New Roman" w:hAnsi="Times New Roman"/>
          <w:bCs/>
          <w:color w:val="FF0000"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Sanita</w:t>
      </w:r>
      <w:r w:rsidR="00341E48" w:rsidRPr="00614EA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Luxe</w:t>
      </w:r>
      <w:r w:rsidR="00341E48" w:rsidRPr="00614EA8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020BBD0F" w14:textId="16D550C3" w:rsidR="00BD36FE" w:rsidRPr="00181B47" w:rsidRDefault="00BD36FE" w:rsidP="00A951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B47">
        <w:rPr>
          <w:rFonts w:ascii="Times New Roman" w:hAnsi="Times New Roman"/>
          <w:sz w:val="24"/>
          <w:szCs w:val="24"/>
        </w:rPr>
        <w:t xml:space="preserve">Смесители </w:t>
      </w:r>
      <w:r w:rsidR="003722D3" w:rsidRPr="00181B47">
        <w:rPr>
          <w:rFonts w:ascii="Times New Roman" w:hAnsi="Times New Roman"/>
          <w:sz w:val="24"/>
          <w:szCs w:val="24"/>
          <w:lang w:val="en-US" w:eastAsia="zh-CN"/>
        </w:rPr>
        <w:t>Lemark</w:t>
      </w:r>
      <w:r w:rsidR="003722D3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722D3" w:rsidRPr="00181B47">
        <w:rPr>
          <w:rFonts w:ascii="Times New Roman" w:hAnsi="Times New Roman"/>
          <w:bCs/>
          <w:sz w:val="24"/>
          <w:szCs w:val="24"/>
          <w:lang w:val="en-US" w:eastAsia="zh-CN"/>
        </w:rPr>
        <w:t>Black</w:t>
      </w:r>
      <w:r w:rsidR="003722D3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227D00F" w14:textId="36FBDDC9" w:rsidR="00437793" w:rsidRPr="00181B47" w:rsidRDefault="00437793" w:rsidP="00A951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Раковина подвесная </w:t>
      </w:r>
      <w:r w:rsidR="00457330" w:rsidRPr="00181B47">
        <w:rPr>
          <w:rFonts w:ascii="Times New Roman" w:hAnsi="Times New Roman"/>
          <w:bCs/>
          <w:sz w:val="24"/>
          <w:szCs w:val="24"/>
          <w:lang w:val="en-US" w:eastAsia="zh-CN"/>
        </w:rPr>
        <w:t>Cerama</w:t>
      </w:r>
      <w:r w:rsidR="00341E48" w:rsidRPr="00181B47">
        <w:rPr>
          <w:rFonts w:ascii="Times New Roman" w:hAnsi="Times New Roman"/>
          <w:bCs/>
          <w:sz w:val="24"/>
          <w:szCs w:val="24"/>
          <w:lang w:val="en-US" w:eastAsia="zh-CN"/>
        </w:rPr>
        <w:t>lux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45733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6C658FBC" w14:textId="4936FEB1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Зеркало 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с подсветкой 400*800 мм.</w:t>
      </w:r>
    </w:p>
    <w:p w14:paraId="7BC564C5" w14:textId="48AC4C50" w:rsidR="00437793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Аксессуары – держатель для туалетной бумаги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oodson</w:t>
      </w:r>
      <w:r w:rsidR="008A5FB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="008A5FB2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</w:t>
      </w:r>
    </w:p>
    <w:p w14:paraId="4D4FE29D" w14:textId="77777777" w:rsidR="00601954" w:rsidRDefault="00601954" w:rsidP="006F0D03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14:paraId="7B9E00E8" w14:textId="58DA95B4" w:rsidR="00437793" w:rsidRDefault="00437793" w:rsidP="006F0D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  <w:r w:rsidRPr="006F0D03">
        <w:rPr>
          <w:rFonts w:ascii="Times New Roman" w:hAnsi="Times New Roman"/>
          <w:b/>
          <w:iCs/>
          <w:sz w:val="24"/>
          <w:szCs w:val="24"/>
          <w:lang w:eastAsia="zh-CN"/>
        </w:rPr>
        <w:t xml:space="preserve">Модуль комната отдыха </w:t>
      </w:r>
      <w:r w:rsidR="00202C20">
        <w:rPr>
          <w:rFonts w:ascii="Times New Roman" w:hAnsi="Times New Roman"/>
          <w:b/>
          <w:iCs/>
          <w:sz w:val="24"/>
          <w:szCs w:val="24"/>
          <w:lang w:eastAsia="zh-CN"/>
        </w:rPr>
        <w:t>6</w:t>
      </w:r>
      <w:r w:rsidRPr="006F0D03">
        <w:rPr>
          <w:rFonts w:ascii="Times New Roman" w:hAnsi="Times New Roman"/>
          <w:b/>
          <w:iCs/>
          <w:sz w:val="24"/>
          <w:szCs w:val="24"/>
          <w:lang w:eastAsia="zh-CN"/>
        </w:rPr>
        <w:t>х2,5</w:t>
      </w:r>
    </w:p>
    <w:p w14:paraId="65ED97C5" w14:textId="77777777" w:rsidR="00614EA8" w:rsidRPr="00FF3384" w:rsidRDefault="00614EA8" w:rsidP="006F0D03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zh-CN"/>
        </w:rPr>
      </w:pPr>
    </w:p>
    <w:p w14:paraId="60929963" w14:textId="7280128A" w:rsidR="009B2D36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стен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. </w:t>
      </w:r>
    </w:p>
    <w:p w14:paraId="24231417" w14:textId="351C1DE0" w:rsidR="009B2D36" w:rsidRPr="00181B47" w:rsidRDefault="00177C52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тделка потолка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– доска необрезная ольха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16C6B502" w14:textId="2DEABB01" w:rsidR="009B2D36" w:rsidRPr="00181B47" w:rsidRDefault="009B2D36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Пол – керамогранит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ercury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C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MU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012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D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(серый) 300*600 мм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2E97FAE7" w14:textId="381C903E" w:rsidR="009B2D36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Входная группа 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>–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2</w:t>
      </w:r>
      <w:r w:rsidR="008A5FB2">
        <w:rPr>
          <w:rFonts w:ascii="Times New Roman" w:hAnsi="Times New Roman"/>
          <w:bCs/>
          <w:sz w:val="24"/>
          <w:szCs w:val="24"/>
          <w:lang w:eastAsia="zh-CN"/>
        </w:rPr>
        <w:t>3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>00</w:t>
      </w:r>
      <w:r w:rsidR="007C63F6" w:rsidRPr="00181B47">
        <w:rPr>
          <w:rFonts w:ascii="Times New Roman" w:hAnsi="Times New Roman"/>
          <w:bCs/>
          <w:sz w:val="24"/>
          <w:szCs w:val="24"/>
          <w:lang w:eastAsia="zh-CN"/>
        </w:rPr>
        <w:t>*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2030 мм., </w:t>
      </w:r>
      <w:r w:rsidR="008A5FB2">
        <w:rPr>
          <w:rFonts w:ascii="Times New Roman" w:hAnsi="Times New Roman"/>
          <w:bCs/>
          <w:sz w:val="24"/>
          <w:szCs w:val="24"/>
          <w:lang w:eastAsia="zh-CN"/>
        </w:rPr>
        <w:t>2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секции с 1-й распашной дверью,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-й глухой секцией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металлопластиковый профиль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(</w:t>
      </w:r>
      <w:r w:rsidR="009B2D36"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="009B2D36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;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стеклопакет </w:t>
      </w:r>
      <w:r w:rsidR="00473207" w:rsidRPr="00181B47">
        <w:rPr>
          <w:rFonts w:ascii="Times New Roman" w:hAnsi="Times New Roman"/>
          <w:bCs/>
          <w:sz w:val="24"/>
          <w:szCs w:val="24"/>
          <w:lang w:eastAsia="zh-CN"/>
        </w:rPr>
        <w:t>1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камерный, энергосберегающий</w:t>
      </w:r>
      <w:r w:rsidR="008A5FB2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5CED366E" w14:textId="67864695" w:rsidR="00CC553E" w:rsidRPr="00181B47" w:rsidRDefault="00CC553E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Отопление – теплый пол электрический Russian Heat 200 Вт (с терморегулятором 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Wi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Fi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341E48" w:rsidRPr="00181B4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49D772EB" w14:textId="5E276BAE" w:rsidR="003D2166" w:rsidRPr="003F5E76" w:rsidRDefault="003D2166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</w:pPr>
      <w:r w:rsidRPr="003F5E76"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  <w:t>Освещение и электричество</w:t>
      </w:r>
    </w:p>
    <w:p w14:paraId="24ED1A4B" w14:textId="77777777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Освещение:</w:t>
      </w:r>
    </w:p>
    <w:p w14:paraId="0F5C825C" w14:textId="77777777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>3</w:t>
      </w: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 на</w:t>
      </w:r>
      <w:r>
        <w:rPr>
          <w:rFonts w:ascii="Times New Roman" w:hAnsi="Times New Roman"/>
          <w:bCs/>
          <w:sz w:val="24"/>
          <w:szCs w:val="24"/>
          <w:lang w:eastAsia="zh-CN"/>
        </w:rPr>
        <w:t>правленные светильники (парные),</w:t>
      </w:r>
    </w:p>
    <w:p w14:paraId="311CD92A" w14:textId="4B990BF3" w:rsidR="007F345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 xml:space="preserve">- 2 настенных светильника БРА </w:t>
      </w:r>
    </w:p>
    <w:p w14:paraId="3667DF72" w14:textId="405BF5B8" w:rsidR="007F3453" w:rsidRPr="0043779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437793">
        <w:rPr>
          <w:rFonts w:ascii="Times New Roman" w:hAnsi="Times New Roman"/>
          <w:bCs/>
          <w:sz w:val="24"/>
          <w:szCs w:val="24"/>
          <w:lang w:eastAsia="zh-CN"/>
        </w:rPr>
        <w:t xml:space="preserve">Звук – колонка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влагозащищенная 1 шт. </w:t>
      </w:r>
    </w:p>
    <w:p w14:paraId="49F3EC8F" w14:textId="6FA2CA03" w:rsidR="007F3453" w:rsidRPr="00437793" w:rsidRDefault="007F3453" w:rsidP="006F0D0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Электрощит (24 модуля)</w:t>
      </w:r>
      <w:r w:rsidR="00804768">
        <w:rPr>
          <w:rFonts w:ascii="Times New Roman" w:hAnsi="Times New Roman"/>
          <w:sz w:val="24"/>
          <w:szCs w:val="24"/>
          <w:lang w:eastAsia="zh-CN"/>
        </w:rPr>
        <w:t>.</w:t>
      </w:r>
    </w:p>
    <w:p w14:paraId="5A577C0F" w14:textId="77777777" w:rsidR="008A5FB2" w:rsidRDefault="008A5FB2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20F974AE" w14:textId="496C49C9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bCs/>
          <w:sz w:val="24"/>
          <w:szCs w:val="24"/>
          <w:lang w:eastAsia="zh-CN"/>
        </w:rPr>
        <w:t>Внешние особенности</w:t>
      </w:r>
      <w:r w:rsidR="00177C52" w:rsidRPr="00177C5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177C52">
        <w:rPr>
          <w:rFonts w:ascii="Times New Roman" w:hAnsi="Times New Roman"/>
          <w:b/>
          <w:sz w:val="24"/>
          <w:szCs w:val="24"/>
          <w:lang w:eastAsia="zh-CN"/>
        </w:rPr>
        <w:t>к</w:t>
      </w:r>
      <w:r w:rsidR="00177C52" w:rsidRPr="00181B47">
        <w:rPr>
          <w:rFonts w:ascii="Times New Roman" w:hAnsi="Times New Roman"/>
          <w:b/>
          <w:sz w:val="24"/>
          <w:szCs w:val="24"/>
          <w:lang w:eastAsia="zh-CN"/>
        </w:rPr>
        <w:t>аркасной бани</w:t>
      </w:r>
      <w:r w:rsidRPr="00181B4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: </w:t>
      </w:r>
    </w:p>
    <w:p w14:paraId="1CFE091C" w14:textId="0C1891F1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Утепление стен, потолка, пола - 1</w:t>
      </w:r>
      <w:r w:rsidR="00581F61">
        <w:rPr>
          <w:rFonts w:ascii="Times New Roman" w:hAnsi="Times New Roman"/>
          <w:bCs/>
          <w:sz w:val="24"/>
          <w:szCs w:val="24"/>
          <w:lang w:eastAsia="zh-CN"/>
        </w:rPr>
        <w:t>0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0 </w:t>
      </w:r>
      <w:r w:rsidR="000246CD" w:rsidRPr="00181B47">
        <w:rPr>
          <w:rFonts w:ascii="Times New Roman" w:hAnsi="Times New Roman"/>
          <w:bCs/>
          <w:sz w:val="24"/>
          <w:szCs w:val="24"/>
          <w:lang w:eastAsia="zh-CN"/>
        </w:rPr>
        <w:t>мм</w:t>
      </w:r>
    </w:p>
    <w:p w14:paraId="69CCE1A7" w14:textId="2F8659D4" w:rsidR="00D86BA0" w:rsidRPr="00181B47" w:rsidRDefault="00896257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Наружная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отделка – сайдинг металлический вертикально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цвет серый матовый (</w:t>
      </w:r>
      <w:r w:rsidR="00D86BA0"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="00D86BA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 </w:t>
      </w:r>
    </w:p>
    <w:p w14:paraId="61FBE793" w14:textId="5415A493" w:rsidR="00D86BA0" w:rsidRPr="00181B47" w:rsidRDefault="00D86BA0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Доборные элементы металл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ические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цвет серый матов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</w:t>
      </w:r>
    </w:p>
    <w:p w14:paraId="58B03F1A" w14:textId="29782DD3" w:rsidR="00437793" w:rsidRPr="00181B47" w:rsidRDefault="00D86BA0" w:rsidP="006F0D0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1B47">
        <w:rPr>
          <w:rFonts w:ascii="Times New Roman" w:hAnsi="Times New Roman"/>
          <w:sz w:val="24"/>
          <w:szCs w:val="24"/>
          <w:lang w:eastAsia="zh-CN"/>
        </w:rPr>
        <w:t xml:space="preserve">Водосточная </w:t>
      </w:r>
      <w:r w:rsidR="009104C8" w:rsidRPr="00181B47">
        <w:rPr>
          <w:rFonts w:ascii="Times New Roman" w:hAnsi="Times New Roman"/>
          <w:sz w:val="24"/>
          <w:szCs w:val="24"/>
          <w:lang w:eastAsia="zh-CN"/>
        </w:rPr>
        <w:t>система</w:t>
      </w:r>
      <w:r w:rsidR="00732C91">
        <w:rPr>
          <w:rFonts w:ascii="Times New Roman" w:hAnsi="Times New Roman"/>
          <w:sz w:val="24"/>
          <w:szCs w:val="24"/>
          <w:lang w:eastAsia="zh-CN"/>
        </w:rPr>
        <w:t xml:space="preserve"> металлическая</w:t>
      </w:r>
      <w:r w:rsidRPr="00181B47">
        <w:rPr>
          <w:rFonts w:ascii="Times New Roman" w:hAnsi="Times New Roman"/>
          <w:sz w:val="24"/>
          <w:szCs w:val="24"/>
          <w:lang w:eastAsia="zh-CN"/>
        </w:rPr>
        <w:t>,</w:t>
      </w:r>
      <w:r w:rsidR="009104C8" w:rsidRPr="00181B4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цвет серый матовый (</w:t>
      </w:r>
      <w:r w:rsidRPr="00181B47">
        <w:rPr>
          <w:rFonts w:ascii="Times New Roman" w:hAnsi="Times New Roman"/>
          <w:bCs/>
          <w:sz w:val="24"/>
          <w:szCs w:val="24"/>
          <w:lang w:val="en-US" w:eastAsia="zh-CN"/>
        </w:rPr>
        <w:t>RAL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7024).</w:t>
      </w:r>
    </w:p>
    <w:p w14:paraId="3974C200" w14:textId="02DCF34C" w:rsidR="00D86BA0" w:rsidRPr="00181B47" w:rsidRDefault="00D86BA0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Кровля – мягкая черепица “Технониколь” Финская соната, цвет 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серый.</w:t>
      </w:r>
    </w:p>
    <w:p w14:paraId="3093835D" w14:textId="34DB5EAA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Наружны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е коммуникации – подключение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электричества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по согласованию (щит-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1 шт.</w:t>
      </w:r>
      <w:r w:rsidR="002E3C70" w:rsidRPr="00181B47">
        <w:rPr>
          <w:rFonts w:ascii="Times New Roman" w:hAnsi="Times New Roman"/>
          <w:bCs/>
          <w:sz w:val="24"/>
          <w:szCs w:val="24"/>
          <w:lang w:eastAsia="zh-CN"/>
        </w:rPr>
        <w:t>/скрытое подключение)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, щит подключения водопровода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 шт., разъем </w:t>
      </w:r>
      <w:r w:rsidR="00C90180">
        <w:rPr>
          <w:rFonts w:ascii="Times New Roman" w:hAnsi="Times New Roman"/>
          <w:bCs/>
          <w:sz w:val="24"/>
          <w:szCs w:val="24"/>
          <w:lang w:eastAsia="zh-CN"/>
        </w:rPr>
        <w:t>для подключения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греющего кабеля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1шт. </w:t>
      </w:r>
    </w:p>
    <w:p w14:paraId="26234859" w14:textId="532CC721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181B47">
        <w:rPr>
          <w:rFonts w:ascii="Times New Roman" w:hAnsi="Times New Roman"/>
          <w:bCs/>
          <w:sz w:val="24"/>
          <w:szCs w:val="24"/>
          <w:lang w:eastAsia="zh-CN"/>
        </w:rPr>
        <w:t>Освещение – уличный светильник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651273"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на стороне 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>панорам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ы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A0673B" w:rsidRPr="00181B47">
        <w:rPr>
          <w:rFonts w:ascii="Times New Roman" w:hAnsi="Times New Roman"/>
          <w:bCs/>
          <w:sz w:val="24"/>
          <w:szCs w:val="24"/>
          <w:lang w:eastAsia="zh-CN"/>
        </w:rPr>
        <w:t>3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шт.</w:t>
      </w:r>
      <w:r w:rsidR="00177C52">
        <w:rPr>
          <w:rFonts w:ascii="Times New Roman" w:hAnsi="Times New Roman"/>
          <w:bCs/>
          <w:sz w:val="24"/>
          <w:szCs w:val="24"/>
          <w:lang w:eastAsia="zh-CN"/>
        </w:rPr>
        <w:t>,</w:t>
      </w:r>
      <w:r w:rsidRPr="00181B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14:paraId="329B55B3" w14:textId="330F58F1" w:rsidR="00437793" w:rsidRPr="00181B47" w:rsidRDefault="00437793" w:rsidP="006F0D0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181B47">
        <w:rPr>
          <w:rFonts w:ascii="Times New Roman" w:hAnsi="Times New Roman"/>
          <w:b/>
          <w:i/>
          <w:sz w:val="24"/>
          <w:szCs w:val="24"/>
          <w:lang w:eastAsia="zh-CN"/>
        </w:rPr>
        <w:t>_______________________________________________________________________________________</w:t>
      </w:r>
    </w:p>
    <w:p w14:paraId="41035162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76D3AA9E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F19813A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5440761D" w14:textId="77777777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988F61E" w14:textId="51937F3D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22851D1B" w14:textId="67BA5565" w:rsidR="0039410D" w:rsidRDefault="0039410D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726AF38E" w14:textId="77777777" w:rsidR="0039410D" w:rsidRDefault="0039410D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1087C172" w14:textId="6A4DE5E9" w:rsidR="00896257" w:rsidRDefault="00896257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14:paraId="4979FA21" w14:textId="0EF93E35" w:rsidR="00202C20" w:rsidRDefault="00202C20" w:rsidP="000A1D7D">
      <w:pPr>
        <w:tabs>
          <w:tab w:val="left" w:pos="39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59647C74" w14:textId="5C9E0F6B" w:rsidR="00202C20" w:rsidRDefault="00C90180" w:rsidP="00896257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>Дополнительно можно включить:</w:t>
      </w:r>
    </w:p>
    <w:tbl>
      <w:tblPr>
        <w:tblpPr w:leftFromText="180" w:rightFromText="180" w:horzAnchor="margin" w:tblpY="74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0"/>
        <w:gridCol w:w="1100"/>
      </w:tblGrid>
      <w:tr w:rsidR="00202C20" w:rsidRPr="00202C20" w14:paraId="0F926A67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4BF4BC1C" w14:textId="0A60E9DB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Печь Изистим Ялта15+Экономайзер Д-120+камень</w:t>
            </w:r>
            <w:r w:rsidR="00C90180">
              <w:rPr>
                <w:rFonts w:ascii="Times New Roman" w:hAnsi="Times New Roman"/>
                <w:color w:val="000000"/>
                <w:lang w:eastAsia="ru-RU"/>
              </w:rPr>
              <w:t xml:space="preserve"> (на выбор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6E162A8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138000</w:t>
            </w:r>
          </w:p>
        </w:tc>
      </w:tr>
      <w:tr w:rsidR="00202C20" w:rsidRPr="00202C20" w14:paraId="5FCDD4B1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7F089AB3" w14:textId="5AC74C0D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Печь Изистим Ялта15 в камне+Экономайзер Д-120+камень</w:t>
            </w:r>
            <w:r w:rsidR="00C90180">
              <w:rPr>
                <w:rFonts w:ascii="Times New Roman" w:hAnsi="Times New Roman"/>
                <w:color w:val="000000"/>
                <w:lang w:eastAsia="ru-RU"/>
              </w:rPr>
              <w:t xml:space="preserve"> (на выбор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823C875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176500</w:t>
            </w:r>
          </w:p>
        </w:tc>
      </w:tr>
      <w:tr w:rsidR="00202C20" w:rsidRPr="00202C20" w14:paraId="1A5FDE37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7665803C" w14:textId="0AA60EFC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Печь Изистим Южная 9+Экономайзер Д-120+камень</w:t>
            </w:r>
            <w:r w:rsidR="00C90180">
              <w:rPr>
                <w:rFonts w:ascii="Times New Roman" w:hAnsi="Times New Roman"/>
                <w:color w:val="000000"/>
                <w:lang w:eastAsia="ru-RU"/>
              </w:rPr>
              <w:t xml:space="preserve"> (на выбор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EF57A41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269300</w:t>
            </w:r>
          </w:p>
        </w:tc>
      </w:tr>
      <w:tr w:rsidR="00202C20" w:rsidRPr="00202C20" w14:paraId="34546C87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6ADCAC36" w14:textId="5DDF9AA1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Окно</w:t>
            </w:r>
            <w:r w:rsidR="00C90180">
              <w:rPr>
                <w:rFonts w:ascii="Times New Roman" w:hAnsi="Times New Roman"/>
                <w:color w:val="000000"/>
                <w:lang w:eastAsia="ru-RU"/>
              </w:rPr>
              <w:t xml:space="preserve"> панорамное</w:t>
            </w:r>
            <w:r w:rsidRPr="00202C20">
              <w:rPr>
                <w:rFonts w:ascii="Times New Roman" w:hAnsi="Times New Roman"/>
                <w:color w:val="000000"/>
                <w:lang w:eastAsia="ru-RU"/>
              </w:rPr>
              <w:t xml:space="preserve"> алюминиевое 1360*1180 (парная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EC7715B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24000</w:t>
            </w:r>
          </w:p>
        </w:tc>
      </w:tr>
      <w:tr w:rsidR="00202C20" w:rsidRPr="00202C20" w14:paraId="28A2139C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4B46CD9C" w14:textId="00F1A900" w:rsidR="00202C20" w:rsidRPr="00202C20" w:rsidRDefault="00C9018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еющий функционал в панорамной группе (комната отдыха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64AA4D2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80000</w:t>
            </w:r>
          </w:p>
        </w:tc>
      </w:tr>
      <w:tr w:rsidR="00202C20" w:rsidRPr="00202C20" w14:paraId="04D28142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6CD7234F" w14:textId="48D9ADCA" w:rsidR="00202C20" w:rsidRPr="00202C20" w:rsidRDefault="009C7966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ндиционер (с</w:t>
            </w:r>
            <w:r w:rsidR="00202C20" w:rsidRPr="00202C20">
              <w:rPr>
                <w:rFonts w:ascii="Times New Roman" w:hAnsi="Times New Roman"/>
                <w:color w:val="000000"/>
                <w:lang w:eastAsia="ru-RU"/>
              </w:rPr>
              <w:t>плит система+кронштейн+корзина</w:t>
            </w:r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14726D29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60000</w:t>
            </w:r>
          </w:p>
        </w:tc>
      </w:tr>
      <w:tr w:rsidR="00202C20" w:rsidRPr="00202C20" w14:paraId="775B1570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1AB57FC5" w14:textId="7777777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Мебель Loft (2 стула, стол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FF36449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30000</w:t>
            </w:r>
          </w:p>
        </w:tc>
      </w:tr>
      <w:tr w:rsidR="00202C20" w:rsidRPr="00202C20" w14:paraId="280A4B37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7C52707B" w14:textId="287867F0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Мебель (кухня, шкаф для одежды, навесны</w:t>
            </w:r>
            <w:r w:rsidR="00C90180">
              <w:rPr>
                <w:rFonts w:ascii="Times New Roman" w:hAnsi="Times New Roman"/>
                <w:color w:val="000000"/>
                <w:lang w:eastAsia="ru-RU"/>
              </w:rPr>
              <w:t>е шкафы, полочки, шкаф в санузле</w:t>
            </w:r>
            <w:r w:rsidRPr="00202C20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1B21633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180000</w:t>
            </w:r>
          </w:p>
        </w:tc>
      </w:tr>
      <w:tr w:rsidR="00202C20" w:rsidRPr="00202C20" w14:paraId="48EA0CB8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2DF448A9" w14:textId="7777777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Диван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0F945769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50000</w:t>
            </w:r>
          </w:p>
        </w:tc>
      </w:tr>
      <w:tr w:rsidR="00202C20" w:rsidRPr="00202C20" w14:paraId="2C716E62" w14:textId="77777777" w:rsidTr="00C90180">
        <w:trPr>
          <w:trHeight w:val="300"/>
        </w:trPr>
        <w:tc>
          <w:tcPr>
            <w:tcW w:w="7600" w:type="dxa"/>
            <w:shd w:val="clear" w:color="auto" w:fill="auto"/>
            <w:vAlign w:val="bottom"/>
            <w:hideMark/>
          </w:tcPr>
          <w:p w14:paraId="55F6C3D0" w14:textId="244570A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Телевизор 43</w:t>
            </w:r>
            <w:r w:rsidR="009C7966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="009C7966">
              <w:rPr>
                <w:rFonts w:ascii="Times New Roman" w:hAnsi="Times New Roman"/>
                <w:color w:val="000000"/>
                <w:lang w:eastAsia="ru-RU"/>
              </w:rPr>
              <w:t>диагона</w:t>
            </w:r>
            <w:r w:rsidR="00C90180">
              <w:rPr>
                <w:rFonts w:ascii="Times New Roman" w:hAnsi="Times New Roman"/>
                <w:color w:val="000000"/>
                <w:lang w:eastAsia="ru-RU"/>
              </w:rPr>
              <w:t>ль+</w:t>
            </w:r>
            <w:r w:rsidR="009C796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02C20">
              <w:rPr>
                <w:rFonts w:ascii="Times New Roman" w:hAnsi="Times New Roman"/>
                <w:color w:val="000000"/>
                <w:lang w:eastAsia="ru-RU"/>
              </w:rPr>
              <w:t>кро</w:t>
            </w:r>
            <w:r w:rsidR="009C7966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202C20">
              <w:rPr>
                <w:rFonts w:ascii="Times New Roman" w:hAnsi="Times New Roman"/>
                <w:color w:val="000000"/>
                <w:lang w:eastAsia="ru-RU"/>
              </w:rPr>
              <w:t>штейн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6C2DBA6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32500</w:t>
            </w:r>
          </w:p>
        </w:tc>
      </w:tr>
      <w:tr w:rsidR="00202C20" w:rsidRPr="00202C20" w14:paraId="222F461A" w14:textId="77777777" w:rsidTr="00C90180">
        <w:trPr>
          <w:trHeight w:val="300"/>
        </w:trPr>
        <w:tc>
          <w:tcPr>
            <w:tcW w:w="7600" w:type="dxa"/>
            <w:shd w:val="clear" w:color="auto" w:fill="auto"/>
            <w:vAlign w:val="bottom"/>
            <w:hideMark/>
          </w:tcPr>
          <w:p w14:paraId="16A481D7" w14:textId="7777777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Кухня. Сантехника (смеситель, сифон, мойка врезная)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4015DF96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15200</w:t>
            </w:r>
          </w:p>
        </w:tc>
      </w:tr>
      <w:tr w:rsidR="00202C20" w:rsidRPr="00202C20" w14:paraId="7DD3499F" w14:textId="77777777" w:rsidTr="00C90180">
        <w:trPr>
          <w:trHeight w:val="300"/>
        </w:trPr>
        <w:tc>
          <w:tcPr>
            <w:tcW w:w="7600" w:type="dxa"/>
            <w:shd w:val="clear" w:color="auto" w:fill="auto"/>
            <w:vAlign w:val="bottom"/>
            <w:hideMark/>
          </w:tcPr>
          <w:p w14:paraId="0AA1074D" w14:textId="7777777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Кухня. Встроенный холодильник Hansa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14:paraId="5EA1BCC2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50000</w:t>
            </w:r>
          </w:p>
        </w:tc>
      </w:tr>
      <w:tr w:rsidR="00202C20" w:rsidRPr="00202C20" w14:paraId="7FEEDBE3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2DBC4F3A" w14:textId="7777777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Кухня. Стеклянный фартук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C381E4B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8500</w:t>
            </w:r>
          </w:p>
        </w:tc>
      </w:tr>
      <w:tr w:rsidR="00202C20" w:rsidRPr="00202C20" w14:paraId="77A77312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09769FF6" w14:textId="7777777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Кухня. Встроенный холодильник Hansa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6E343A9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50000</w:t>
            </w:r>
          </w:p>
        </w:tc>
      </w:tr>
      <w:tr w:rsidR="00202C20" w:rsidRPr="00202C20" w14:paraId="736E5111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65F4D248" w14:textId="03B7553A" w:rsidR="00202C20" w:rsidRPr="00202C20" w:rsidRDefault="00C9018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ен для волос (санузел</w:t>
            </w:r>
            <w:r w:rsidR="00202C20" w:rsidRPr="00202C20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7C3409F1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5000</w:t>
            </w:r>
          </w:p>
        </w:tc>
      </w:tr>
      <w:tr w:rsidR="00202C20" w:rsidRPr="00202C20" w14:paraId="297E4B48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6A28F661" w14:textId="2DC586F6" w:rsidR="00202C20" w:rsidRPr="00202C20" w:rsidRDefault="00C9018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мена обливного устройства на КАСКАД 20 в облицовке Woodson (место </w:t>
            </w:r>
            <w:r w:rsidR="00202C20" w:rsidRPr="00202C20">
              <w:rPr>
                <w:rFonts w:ascii="Times New Roman" w:hAnsi="Times New Roman"/>
                <w:color w:val="000000"/>
                <w:lang w:eastAsia="ru-RU"/>
              </w:rPr>
              <w:t>КАСКАД 20 Black</w:t>
            </w:r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4080D529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25100</w:t>
            </w:r>
          </w:p>
        </w:tc>
      </w:tr>
      <w:tr w:rsidR="00202C20" w:rsidRPr="00202C20" w14:paraId="140272EB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6D1AC446" w14:textId="6FE3BDE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Окно металлопластиковое 550х5</w:t>
            </w:r>
            <w:r w:rsidR="00C90180">
              <w:rPr>
                <w:rFonts w:ascii="Times New Roman" w:hAnsi="Times New Roman"/>
                <w:color w:val="000000"/>
                <w:lang w:eastAsia="ru-RU"/>
              </w:rPr>
              <w:t>50, поворотно-откидное L (санузел</w:t>
            </w:r>
            <w:r w:rsidRPr="00202C20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36E89755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10500</w:t>
            </w:r>
          </w:p>
        </w:tc>
      </w:tr>
      <w:tr w:rsidR="00202C20" w:rsidRPr="00202C20" w14:paraId="38968ADA" w14:textId="77777777" w:rsidTr="00C90180">
        <w:trPr>
          <w:trHeight w:val="300"/>
        </w:trPr>
        <w:tc>
          <w:tcPr>
            <w:tcW w:w="7600" w:type="dxa"/>
            <w:shd w:val="clear" w:color="000000" w:fill="FFFFFF"/>
            <w:noWrap/>
            <w:vAlign w:val="bottom"/>
            <w:hideMark/>
          </w:tcPr>
          <w:p w14:paraId="327E3770" w14:textId="77777777" w:rsidR="00202C20" w:rsidRPr="00202C20" w:rsidRDefault="00202C20" w:rsidP="00C901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Изменение утепления стен на 150 мм</w:t>
            </w:r>
          </w:p>
        </w:tc>
        <w:tc>
          <w:tcPr>
            <w:tcW w:w="1100" w:type="dxa"/>
            <w:shd w:val="clear" w:color="000000" w:fill="FFFFFF"/>
            <w:noWrap/>
            <w:vAlign w:val="bottom"/>
            <w:hideMark/>
          </w:tcPr>
          <w:p w14:paraId="2F21A3D2" w14:textId="77777777" w:rsidR="00202C20" w:rsidRPr="00202C20" w:rsidRDefault="00202C20" w:rsidP="00C901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2C20">
              <w:rPr>
                <w:rFonts w:ascii="Times New Roman" w:hAnsi="Times New Roman"/>
                <w:color w:val="000000"/>
                <w:lang w:eastAsia="ru-RU"/>
              </w:rPr>
              <w:t>100000</w:t>
            </w:r>
          </w:p>
        </w:tc>
      </w:tr>
    </w:tbl>
    <w:p w14:paraId="4522D536" w14:textId="54AE022A" w:rsidR="00437793" w:rsidRPr="00181B47" w:rsidRDefault="00437793" w:rsidP="000A1D7D">
      <w:pPr>
        <w:tabs>
          <w:tab w:val="left" w:pos="390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sectPr w:rsidR="00437793" w:rsidRPr="00181B47">
      <w:pgSz w:w="11906" w:h="16838"/>
      <w:pgMar w:top="720" w:right="720" w:bottom="720" w:left="720" w:header="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CFA9A" w14:textId="77777777" w:rsidR="00A749AC" w:rsidRDefault="00A749AC">
      <w:pPr>
        <w:spacing w:after="0" w:line="240" w:lineRule="auto"/>
      </w:pPr>
      <w:r>
        <w:separator/>
      </w:r>
    </w:p>
  </w:endnote>
  <w:endnote w:type="continuationSeparator" w:id="0">
    <w:p w14:paraId="40AF31A0" w14:textId="77777777" w:rsidR="00A749AC" w:rsidRDefault="00A7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4E543" w14:textId="77777777" w:rsidR="00A749AC" w:rsidRDefault="00A749AC">
      <w:pPr>
        <w:spacing w:after="0" w:line="240" w:lineRule="auto"/>
      </w:pPr>
      <w:r>
        <w:separator/>
      </w:r>
    </w:p>
  </w:footnote>
  <w:footnote w:type="continuationSeparator" w:id="0">
    <w:p w14:paraId="3ED44FF9" w14:textId="77777777" w:rsidR="00A749AC" w:rsidRDefault="00A7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2122"/>
    <w:multiLevelType w:val="hybridMultilevel"/>
    <w:tmpl w:val="828236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D3AD8"/>
    <w:multiLevelType w:val="hybridMultilevel"/>
    <w:tmpl w:val="8B1C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93"/>
    <w:rsid w:val="00021763"/>
    <w:rsid w:val="000246CD"/>
    <w:rsid w:val="00040D27"/>
    <w:rsid w:val="00041A9B"/>
    <w:rsid w:val="000458CB"/>
    <w:rsid w:val="00050E37"/>
    <w:rsid w:val="00053468"/>
    <w:rsid w:val="00067B86"/>
    <w:rsid w:val="000A1D7D"/>
    <w:rsid w:val="000A6A26"/>
    <w:rsid w:val="000B1453"/>
    <w:rsid w:val="000C5A2B"/>
    <w:rsid w:val="000F23DC"/>
    <w:rsid w:val="0010117A"/>
    <w:rsid w:val="001468AD"/>
    <w:rsid w:val="00167826"/>
    <w:rsid w:val="00177C52"/>
    <w:rsid w:val="00181B47"/>
    <w:rsid w:val="00185768"/>
    <w:rsid w:val="001A7529"/>
    <w:rsid w:val="001E655F"/>
    <w:rsid w:val="00202C20"/>
    <w:rsid w:val="00216D6A"/>
    <w:rsid w:val="00227DD2"/>
    <w:rsid w:val="00261312"/>
    <w:rsid w:val="002744C0"/>
    <w:rsid w:val="002839F3"/>
    <w:rsid w:val="002A0849"/>
    <w:rsid w:val="002B5EEF"/>
    <w:rsid w:val="002E3C70"/>
    <w:rsid w:val="002E7F94"/>
    <w:rsid w:val="0032240F"/>
    <w:rsid w:val="00341E48"/>
    <w:rsid w:val="0036187A"/>
    <w:rsid w:val="00370A7F"/>
    <w:rsid w:val="003722D3"/>
    <w:rsid w:val="00373CB0"/>
    <w:rsid w:val="003742FE"/>
    <w:rsid w:val="00376DA5"/>
    <w:rsid w:val="00386146"/>
    <w:rsid w:val="0038740B"/>
    <w:rsid w:val="0039410D"/>
    <w:rsid w:val="003970DD"/>
    <w:rsid w:val="003B58AA"/>
    <w:rsid w:val="003C58AD"/>
    <w:rsid w:val="003D1DFE"/>
    <w:rsid w:val="003D2166"/>
    <w:rsid w:val="003E1323"/>
    <w:rsid w:val="003F5E76"/>
    <w:rsid w:val="00405B19"/>
    <w:rsid w:val="004358FE"/>
    <w:rsid w:val="00437793"/>
    <w:rsid w:val="00457330"/>
    <w:rsid w:val="00473207"/>
    <w:rsid w:val="00495778"/>
    <w:rsid w:val="004973C4"/>
    <w:rsid w:val="004A6845"/>
    <w:rsid w:val="004F7385"/>
    <w:rsid w:val="005125E5"/>
    <w:rsid w:val="005370D7"/>
    <w:rsid w:val="00572C13"/>
    <w:rsid w:val="00574AED"/>
    <w:rsid w:val="00581F61"/>
    <w:rsid w:val="0059072D"/>
    <w:rsid w:val="00595586"/>
    <w:rsid w:val="00595FC6"/>
    <w:rsid w:val="005A3CA3"/>
    <w:rsid w:val="005F33C1"/>
    <w:rsid w:val="00601954"/>
    <w:rsid w:val="00605A07"/>
    <w:rsid w:val="00611982"/>
    <w:rsid w:val="00614EA8"/>
    <w:rsid w:val="006242BF"/>
    <w:rsid w:val="00651273"/>
    <w:rsid w:val="00654573"/>
    <w:rsid w:val="00657D15"/>
    <w:rsid w:val="0066145A"/>
    <w:rsid w:val="006644F6"/>
    <w:rsid w:val="00687F97"/>
    <w:rsid w:val="00697AEE"/>
    <w:rsid w:val="006C0211"/>
    <w:rsid w:val="006E2607"/>
    <w:rsid w:val="006F0D03"/>
    <w:rsid w:val="007211FC"/>
    <w:rsid w:val="00732C91"/>
    <w:rsid w:val="00752CDB"/>
    <w:rsid w:val="0075585D"/>
    <w:rsid w:val="00765DED"/>
    <w:rsid w:val="00796CB9"/>
    <w:rsid w:val="007A4045"/>
    <w:rsid w:val="007C5AAF"/>
    <w:rsid w:val="007C63F6"/>
    <w:rsid w:val="007C7147"/>
    <w:rsid w:val="007E0866"/>
    <w:rsid w:val="007E6EFD"/>
    <w:rsid w:val="007E72D5"/>
    <w:rsid w:val="007F3453"/>
    <w:rsid w:val="007F39C1"/>
    <w:rsid w:val="008024A0"/>
    <w:rsid w:val="00804768"/>
    <w:rsid w:val="008056D0"/>
    <w:rsid w:val="00806105"/>
    <w:rsid w:val="00812787"/>
    <w:rsid w:val="0081434E"/>
    <w:rsid w:val="00822313"/>
    <w:rsid w:val="0085050A"/>
    <w:rsid w:val="00864DBD"/>
    <w:rsid w:val="00896257"/>
    <w:rsid w:val="008A5FB2"/>
    <w:rsid w:val="008E77BD"/>
    <w:rsid w:val="009104C8"/>
    <w:rsid w:val="0092052D"/>
    <w:rsid w:val="009217EB"/>
    <w:rsid w:val="00922DCB"/>
    <w:rsid w:val="00923CAE"/>
    <w:rsid w:val="00930BF9"/>
    <w:rsid w:val="00933AC7"/>
    <w:rsid w:val="009370D7"/>
    <w:rsid w:val="00964010"/>
    <w:rsid w:val="00971317"/>
    <w:rsid w:val="00973F16"/>
    <w:rsid w:val="009B2D36"/>
    <w:rsid w:val="009B4003"/>
    <w:rsid w:val="009C551A"/>
    <w:rsid w:val="009C7966"/>
    <w:rsid w:val="009E565A"/>
    <w:rsid w:val="009F1833"/>
    <w:rsid w:val="00A0673B"/>
    <w:rsid w:val="00A21A57"/>
    <w:rsid w:val="00A24204"/>
    <w:rsid w:val="00A749AC"/>
    <w:rsid w:val="00A76511"/>
    <w:rsid w:val="00A83EEC"/>
    <w:rsid w:val="00A924C4"/>
    <w:rsid w:val="00A951DE"/>
    <w:rsid w:val="00AA4881"/>
    <w:rsid w:val="00AB65A8"/>
    <w:rsid w:val="00AB69A6"/>
    <w:rsid w:val="00AE30B0"/>
    <w:rsid w:val="00B01F5E"/>
    <w:rsid w:val="00B222D9"/>
    <w:rsid w:val="00B50C61"/>
    <w:rsid w:val="00B56CAF"/>
    <w:rsid w:val="00B7778F"/>
    <w:rsid w:val="00B85B17"/>
    <w:rsid w:val="00B96DC4"/>
    <w:rsid w:val="00BD36FE"/>
    <w:rsid w:val="00BD4475"/>
    <w:rsid w:val="00BE4BAD"/>
    <w:rsid w:val="00BF087B"/>
    <w:rsid w:val="00C23781"/>
    <w:rsid w:val="00C26842"/>
    <w:rsid w:val="00C5132D"/>
    <w:rsid w:val="00C62D5E"/>
    <w:rsid w:val="00C90180"/>
    <w:rsid w:val="00C96092"/>
    <w:rsid w:val="00CA37B6"/>
    <w:rsid w:val="00CB4DD3"/>
    <w:rsid w:val="00CC25A8"/>
    <w:rsid w:val="00CC553E"/>
    <w:rsid w:val="00CE1232"/>
    <w:rsid w:val="00CF1EAE"/>
    <w:rsid w:val="00CF6377"/>
    <w:rsid w:val="00D2286A"/>
    <w:rsid w:val="00D540DB"/>
    <w:rsid w:val="00D6679F"/>
    <w:rsid w:val="00D8424D"/>
    <w:rsid w:val="00D86BA0"/>
    <w:rsid w:val="00DA3AD0"/>
    <w:rsid w:val="00DC37BF"/>
    <w:rsid w:val="00DD0708"/>
    <w:rsid w:val="00DE52C0"/>
    <w:rsid w:val="00E00224"/>
    <w:rsid w:val="00E01CA5"/>
    <w:rsid w:val="00E17B43"/>
    <w:rsid w:val="00E21E49"/>
    <w:rsid w:val="00E5040D"/>
    <w:rsid w:val="00E70032"/>
    <w:rsid w:val="00E73495"/>
    <w:rsid w:val="00E9272E"/>
    <w:rsid w:val="00EA1D8D"/>
    <w:rsid w:val="00EC7EB0"/>
    <w:rsid w:val="00EF1E2B"/>
    <w:rsid w:val="00EF7AE9"/>
    <w:rsid w:val="00F064C2"/>
    <w:rsid w:val="00F14E9D"/>
    <w:rsid w:val="00F31F88"/>
    <w:rsid w:val="00F655B7"/>
    <w:rsid w:val="00F72CAA"/>
    <w:rsid w:val="00F833E0"/>
    <w:rsid w:val="00FA0A4A"/>
    <w:rsid w:val="00FC2B6B"/>
    <w:rsid w:val="00FE37F3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F441"/>
  <w15:chartTrackingRefBased/>
  <w15:docId w15:val="{30D2283B-F3CD-48D0-A7CB-F3D1702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D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7793"/>
  </w:style>
  <w:style w:type="table" w:styleId="a5">
    <w:name w:val="Table Grid"/>
    <w:basedOn w:val="a1"/>
    <w:uiPriority w:val="39"/>
    <w:rsid w:val="0043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468"/>
  </w:style>
  <w:style w:type="paragraph" w:styleId="a8">
    <w:name w:val="List Paragraph"/>
    <w:basedOn w:val="a"/>
    <w:uiPriority w:val="34"/>
    <w:qFormat/>
    <w:rsid w:val="00CA37B6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87F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8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FE9E-6619-4BF0-8303-B21B417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амаева</dc:creator>
  <cp:keywords/>
  <dc:description/>
  <cp:lastModifiedBy>света камаева</cp:lastModifiedBy>
  <cp:revision>21</cp:revision>
  <cp:lastPrinted>2023-05-15T10:35:00Z</cp:lastPrinted>
  <dcterms:created xsi:type="dcterms:W3CDTF">2024-01-22T09:35:00Z</dcterms:created>
  <dcterms:modified xsi:type="dcterms:W3CDTF">2024-02-05T12:01:00Z</dcterms:modified>
</cp:coreProperties>
</file>